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55" w:rsidRDefault="00576455" w:rsidP="00055732">
      <w:pPr>
        <w:ind w:right="-1"/>
        <w:jc w:val="center"/>
        <w:rPr>
          <w:rFonts w:asciiTheme="minorHAnsi" w:hAnsiTheme="minorHAnsi"/>
          <w:b/>
          <w:sz w:val="12"/>
          <w:szCs w:val="28"/>
        </w:rPr>
      </w:pPr>
    </w:p>
    <w:p w:rsidR="00576455" w:rsidRDefault="00576455" w:rsidP="00055732">
      <w:pPr>
        <w:ind w:right="-1"/>
        <w:jc w:val="center"/>
        <w:rPr>
          <w:rFonts w:asciiTheme="minorHAnsi" w:hAnsiTheme="minorHAnsi"/>
          <w:b/>
          <w:sz w:val="12"/>
          <w:szCs w:val="28"/>
        </w:rPr>
      </w:pPr>
    </w:p>
    <w:p w:rsidR="00055732" w:rsidRPr="00573A86" w:rsidRDefault="002F42DA" w:rsidP="00055732">
      <w:pPr>
        <w:ind w:right="-1"/>
        <w:jc w:val="center"/>
        <w:rPr>
          <w:rFonts w:ascii="Pragmatica" w:hAnsi="Pragmatica"/>
          <w:b/>
          <w:sz w:val="12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62230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5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732" w:rsidRPr="00573A86" w:rsidRDefault="00055732" w:rsidP="00055732">
      <w:pPr>
        <w:ind w:right="-1"/>
        <w:jc w:val="center"/>
        <w:rPr>
          <w:rFonts w:ascii="Pragmatica" w:hAnsi="Pragmatica"/>
          <w:b/>
          <w:sz w:val="10"/>
          <w:szCs w:val="10"/>
        </w:rPr>
      </w:pPr>
    </w:p>
    <w:p w:rsidR="00055732" w:rsidRPr="00573A86" w:rsidRDefault="00055732" w:rsidP="00055732">
      <w:pPr>
        <w:ind w:right="-1"/>
        <w:jc w:val="center"/>
        <w:rPr>
          <w:rFonts w:ascii="Pragmatica" w:hAnsi="Pragmatica"/>
          <w:b/>
          <w:szCs w:val="28"/>
        </w:rPr>
      </w:pPr>
    </w:p>
    <w:p w:rsidR="00055732" w:rsidRDefault="00055732" w:rsidP="0005573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732" w:rsidRDefault="00055732" w:rsidP="0005573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732" w:rsidRDefault="00055732" w:rsidP="0005573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732" w:rsidRDefault="00055732" w:rsidP="00055732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055732" w:rsidRDefault="00055732" w:rsidP="00055732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055732" w:rsidRDefault="00507530" w:rsidP="00055732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055732" w:rsidRDefault="00055732" w:rsidP="00055732">
      <w:pPr>
        <w:rPr>
          <w:rFonts w:ascii="Pragmatica" w:hAnsi="Pragmatica"/>
          <w:b/>
          <w:szCs w:val="28"/>
        </w:rPr>
      </w:pPr>
    </w:p>
    <w:p w:rsidR="00B10C28" w:rsidRPr="009273DF" w:rsidRDefault="009D7C7F" w:rsidP="00B10C2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04.2019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ab/>
        <w:t xml:space="preserve">  №</w:t>
      </w:r>
      <w:proofErr w:type="gramEnd"/>
      <w:r>
        <w:rPr>
          <w:color w:val="000000"/>
          <w:sz w:val="28"/>
          <w:szCs w:val="28"/>
        </w:rPr>
        <w:t xml:space="preserve"> 97-р</w:t>
      </w:r>
    </w:p>
    <w:p w:rsidR="00B10C28" w:rsidRPr="00BF5421" w:rsidRDefault="00B10C28" w:rsidP="00B10C28">
      <w:pPr>
        <w:jc w:val="center"/>
      </w:pPr>
      <w:r w:rsidRPr="00BF5421">
        <w:t>г.Нефтеюганск</w:t>
      </w:r>
    </w:p>
    <w:p w:rsidR="00B10C28" w:rsidRPr="006A7F9A" w:rsidRDefault="00B10C28" w:rsidP="00B10C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26188" w:rsidRPr="00CF6827" w:rsidRDefault="001A178A" w:rsidP="009F04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F1">
        <w:rPr>
          <w:b/>
          <w:sz w:val="28"/>
          <w:szCs w:val="28"/>
        </w:rPr>
        <w:t>Об определении уполномоченн</w:t>
      </w:r>
      <w:r w:rsidR="00A23604">
        <w:rPr>
          <w:b/>
          <w:sz w:val="28"/>
          <w:szCs w:val="28"/>
        </w:rPr>
        <w:t>ого</w:t>
      </w:r>
      <w:r w:rsidR="00361E75">
        <w:rPr>
          <w:b/>
          <w:sz w:val="28"/>
          <w:szCs w:val="28"/>
        </w:rPr>
        <w:t xml:space="preserve"> </w:t>
      </w:r>
      <w:r w:rsidR="006A1B73">
        <w:rPr>
          <w:b/>
          <w:sz w:val="28"/>
          <w:szCs w:val="28"/>
        </w:rPr>
        <w:t>орган</w:t>
      </w:r>
      <w:r w:rsidR="00A23604">
        <w:rPr>
          <w:b/>
          <w:sz w:val="28"/>
          <w:szCs w:val="28"/>
        </w:rPr>
        <w:t>а</w:t>
      </w:r>
      <w:r w:rsidR="00033E78">
        <w:rPr>
          <w:b/>
          <w:sz w:val="28"/>
          <w:szCs w:val="28"/>
        </w:rPr>
        <w:t>,</w:t>
      </w:r>
      <w:r w:rsidR="00361E75">
        <w:rPr>
          <w:b/>
          <w:sz w:val="28"/>
          <w:szCs w:val="28"/>
        </w:rPr>
        <w:t xml:space="preserve"> </w:t>
      </w:r>
      <w:r w:rsidR="00801F74">
        <w:rPr>
          <w:b/>
          <w:sz w:val="28"/>
          <w:szCs w:val="28"/>
        </w:rPr>
        <w:t>ответственн</w:t>
      </w:r>
      <w:r w:rsidR="00A23604">
        <w:rPr>
          <w:b/>
          <w:sz w:val="28"/>
          <w:szCs w:val="28"/>
        </w:rPr>
        <w:t>ого</w:t>
      </w:r>
      <w:r w:rsidR="00801F74">
        <w:rPr>
          <w:b/>
          <w:sz w:val="28"/>
          <w:szCs w:val="28"/>
        </w:rPr>
        <w:t xml:space="preserve"> за</w:t>
      </w:r>
      <w:r w:rsidR="00C72CF1" w:rsidRPr="00C72CF1">
        <w:rPr>
          <w:b/>
          <w:sz w:val="28"/>
          <w:szCs w:val="28"/>
        </w:rPr>
        <w:t xml:space="preserve"> реализаци</w:t>
      </w:r>
      <w:r w:rsidR="00801F74">
        <w:rPr>
          <w:b/>
          <w:sz w:val="28"/>
          <w:szCs w:val="28"/>
        </w:rPr>
        <w:t>ю</w:t>
      </w:r>
      <w:r w:rsidR="00C72CF1" w:rsidRPr="00C72CF1">
        <w:rPr>
          <w:b/>
          <w:sz w:val="28"/>
          <w:szCs w:val="28"/>
        </w:rPr>
        <w:t xml:space="preserve"> соглашени</w:t>
      </w:r>
      <w:r w:rsidR="00237B1F">
        <w:rPr>
          <w:b/>
          <w:sz w:val="28"/>
          <w:szCs w:val="28"/>
        </w:rPr>
        <w:t>я</w:t>
      </w:r>
      <w:r w:rsidR="00C72CF1" w:rsidRPr="00C72CF1">
        <w:rPr>
          <w:b/>
          <w:sz w:val="28"/>
          <w:szCs w:val="28"/>
        </w:rPr>
        <w:t xml:space="preserve"> </w:t>
      </w:r>
      <w:r w:rsidR="00555C28">
        <w:rPr>
          <w:b/>
          <w:sz w:val="28"/>
          <w:szCs w:val="28"/>
        </w:rPr>
        <w:t>о</w:t>
      </w:r>
      <w:r w:rsidR="009F04C1">
        <w:rPr>
          <w:b/>
          <w:sz w:val="28"/>
          <w:szCs w:val="28"/>
        </w:rPr>
        <w:t xml:space="preserve"> взаимодействии </w:t>
      </w:r>
      <w:r w:rsidR="00555C28">
        <w:rPr>
          <w:b/>
          <w:sz w:val="28"/>
          <w:szCs w:val="28"/>
        </w:rPr>
        <w:t xml:space="preserve">в системе антимонопольного </w:t>
      </w:r>
      <w:proofErr w:type="spellStart"/>
      <w:r w:rsidR="00555C28">
        <w:rPr>
          <w:b/>
          <w:sz w:val="28"/>
          <w:szCs w:val="28"/>
        </w:rPr>
        <w:t>комплаенса</w:t>
      </w:r>
      <w:proofErr w:type="spellEnd"/>
      <w:r w:rsidR="00555C28">
        <w:rPr>
          <w:b/>
          <w:sz w:val="28"/>
          <w:szCs w:val="28"/>
        </w:rPr>
        <w:t xml:space="preserve"> в Ханты-Мансийском автономном округе - Югре</w:t>
      </w:r>
      <w:r w:rsidR="00C72CF1" w:rsidRPr="00CF6827">
        <w:rPr>
          <w:b/>
          <w:sz w:val="28"/>
          <w:szCs w:val="28"/>
        </w:rPr>
        <w:t xml:space="preserve"> </w:t>
      </w:r>
    </w:p>
    <w:p w:rsidR="00CD66BF" w:rsidRPr="006A7F9A" w:rsidRDefault="00EC0BF4" w:rsidP="00FB607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D4472" w:rsidRPr="00FF652E" w:rsidRDefault="005F5328" w:rsidP="00FF652E">
      <w:pPr>
        <w:ind w:firstLine="709"/>
        <w:jc w:val="both"/>
        <w:rPr>
          <w:sz w:val="28"/>
          <w:szCs w:val="28"/>
        </w:rPr>
      </w:pPr>
      <w:r w:rsidRPr="008D4472">
        <w:rPr>
          <w:sz w:val="28"/>
        </w:rPr>
        <w:t xml:space="preserve">В </w:t>
      </w:r>
      <w:r w:rsidR="005F4AE6">
        <w:rPr>
          <w:sz w:val="28"/>
        </w:rPr>
        <w:t>соответствии с</w:t>
      </w:r>
      <w:r w:rsidR="0024337C">
        <w:rPr>
          <w:sz w:val="28"/>
        </w:rPr>
        <w:t xml:space="preserve"> </w:t>
      </w:r>
      <w:r w:rsidR="00555C28">
        <w:rPr>
          <w:sz w:val="28"/>
        </w:rPr>
        <w:t>подпунктом 2.2.5</w:t>
      </w:r>
      <w:r w:rsidR="00AC4FAE">
        <w:rPr>
          <w:sz w:val="28"/>
        </w:rPr>
        <w:t>,</w:t>
      </w:r>
      <w:r w:rsidR="00555C28">
        <w:rPr>
          <w:sz w:val="28"/>
        </w:rPr>
        <w:t xml:space="preserve"> </w:t>
      </w:r>
      <w:r w:rsidR="007A7015">
        <w:rPr>
          <w:sz w:val="28"/>
        </w:rPr>
        <w:t>пункт</w:t>
      </w:r>
      <w:r w:rsidR="00555C28">
        <w:rPr>
          <w:sz w:val="28"/>
        </w:rPr>
        <w:t>ом</w:t>
      </w:r>
      <w:r w:rsidR="009F04C1">
        <w:rPr>
          <w:sz w:val="28"/>
        </w:rPr>
        <w:t xml:space="preserve"> </w:t>
      </w:r>
      <w:r w:rsidR="00555C28">
        <w:rPr>
          <w:sz w:val="28"/>
        </w:rPr>
        <w:t>3</w:t>
      </w:r>
      <w:r w:rsidR="009F04C1">
        <w:rPr>
          <w:sz w:val="28"/>
        </w:rPr>
        <w:t>.1</w:t>
      </w:r>
      <w:r w:rsidR="007A7015">
        <w:rPr>
          <w:sz w:val="28"/>
        </w:rPr>
        <w:t xml:space="preserve"> </w:t>
      </w:r>
      <w:r w:rsidR="00555C28" w:rsidRPr="00555C28">
        <w:rPr>
          <w:sz w:val="28"/>
          <w:szCs w:val="28"/>
        </w:rPr>
        <w:t xml:space="preserve">соглашения о взаимодействии в системе антимонопольного </w:t>
      </w:r>
      <w:proofErr w:type="spellStart"/>
      <w:r w:rsidR="00555C28" w:rsidRPr="00555C28">
        <w:rPr>
          <w:sz w:val="28"/>
          <w:szCs w:val="28"/>
        </w:rPr>
        <w:t>комплаенса</w:t>
      </w:r>
      <w:proofErr w:type="spellEnd"/>
      <w:r w:rsidR="00555C28" w:rsidRPr="00555C28">
        <w:rPr>
          <w:sz w:val="28"/>
          <w:szCs w:val="28"/>
        </w:rPr>
        <w:t xml:space="preserve"> в Ханты-Мансийском автономном округе - Югре</w:t>
      </w:r>
      <w:r w:rsidR="009F04C1" w:rsidRPr="00555C28">
        <w:rPr>
          <w:sz w:val="28"/>
          <w:szCs w:val="28"/>
        </w:rPr>
        <w:t xml:space="preserve"> от </w:t>
      </w:r>
      <w:r w:rsidR="006D7CF8">
        <w:rPr>
          <w:sz w:val="28"/>
          <w:szCs w:val="28"/>
        </w:rPr>
        <w:t>10</w:t>
      </w:r>
      <w:r w:rsidR="007D70FB">
        <w:rPr>
          <w:sz w:val="28"/>
          <w:szCs w:val="28"/>
        </w:rPr>
        <w:t>.04.</w:t>
      </w:r>
      <w:r w:rsidR="00555C28">
        <w:rPr>
          <w:sz w:val="28"/>
          <w:szCs w:val="28"/>
        </w:rPr>
        <w:t>2019</w:t>
      </w:r>
      <w:r w:rsidR="007D70FB">
        <w:rPr>
          <w:sz w:val="28"/>
          <w:szCs w:val="28"/>
        </w:rPr>
        <w:t>,</w:t>
      </w:r>
      <w:r w:rsidR="008D4472" w:rsidRPr="00555C28">
        <w:rPr>
          <w:sz w:val="28"/>
          <w:szCs w:val="28"/>
        </w:rPr>
        <w:t xml:space="preserve"> </w:t>
      </w:r>
      <w:r w:rsidR="009F04C1" w:rsidRPr="00555C28">
        <w:rPr>
          <w:sz w:val="28"/>
          <w:szCs w:val="28"/>
        </w:rPr>
        <w:t>заключенного</w:t>
      </w:r>
      <w:r w:rsidR="009F04C1">
        <w:rPr>
          <w:sz w:val="28"/>
          <w:szCs w:val="28"/>
        </w:rPr>
        <w:t xml:space="preserve"> </w:t>
      </w:r>
      <w:r w:rsidR="007A7015">
        <w:rPr>
          <w:sz w:val="28"/>
          <w:szCs w:val="28"/>
        </w:rPr>
        <w:t xml:space="preserve">между </w:t>
      </w:r>
      <w:r w:rsidR="009F04C1">
        <w:rPr>
          <w:sz w:val="28"/>
          <w:szCs w:val="28"/>
        </w:rPr>
        <w:t xml:space="preserve">администрацией города Нефтеюганска и </w:t>
      </w:r>
      <w:r w:rsidR="00555C28">
        <w:rPr>
          <w:sz w:val="28"/>
          <w:szCs w:val="28"/>
        </w:rPr>
        <w:t xml:space="preserve">департаментом экономического развития </w:t>
      </w:r>
      <w:r w:rsidR="00AC4FAE">
        <w:rPr>
          <w:sz w:val="28"/>
          <w:szCs w:val="28"/>
        </w:rPr>
        <w:t>Х</w:t>
      </w:r>
      <w:r w:rsidR="00555C28">
        <w:rPr>
          <w:sz w:val="28"/>
          <w:szCs w:val="28"/>
        </w:rPr>
        <w:t>анты-Мансийского автономного округа - Югры</w:t>
      </w:r>
      <w:r w:rsidR="008D4472" w:rsidRPr="00FF652E">
        <w:rPr>
          <w:sz w:val="28"/>
          <w:szCs w:val="28"/>
        </w:rPr>
        <w:t xml:space="preserve">: </w:t>
      </w:r>
    </w:p>
    <w:p w:rsidR="00F55BD7" w:rsidRPr="00F55BD7" w:rsidRDefault="00226188" w:rsidP="00CF68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652E">
        <w:rPr>
          <w:sz w:val="28"/>
          <w:szCs w:val="28"/>
        </w:rPr>
        <w:tab/>
      </w:r>
      <w:r w:rsidR="00900CC4" w:rsidRPr="00FF652E">
        <w:rPr>
          <w:sz w:val="28"/>
          <w:szCs w:val="28"/>
        </w:rPr>
        <w:t>1.</w:t>
      </w:r>
      <w:r w:rsidRPr="00FF652E">
        <w:rPr>
          <w:sz w:val="28"/>
          <w:szCs w:val="28"/>
        </w:rPr>
        <w:t xml:space="preserve">Определить </w:t>
      </w:r>
      <w:r w:rsidR="00146BF6">
        <w:rPr>
          <w:sz w:val="28"/>
          <w:szCs w:val="28"/>
        </w:rPr>
        <w:t xml:space="preserve">департамент </w:t>
      </w:r>
      <w:r w:rsidR="00555C28">
        <w:rPr>
          <w:sz w:val="28"/>
          <w:szCs w:val="28"/>
        </w:rPr>
        <w:t xml:space="preserve">экономического развития </w:t>
      </w:r>
      <w:r w:rsidR="00146BF6">
        <w:rPr>
          <w:sz w:val="28"/>
          <w:szCs w:val="28"/>
        </w:rPr>
        <w:t xml:space="preserve">администрации </w:t>
      </w:r>
      <w:r w:rsidR="0057755C">
        <w:rPr>
          <w:sz w:val="28"/>
          <w:szCs w:val="28"/>
        </w:rPr>
        <w:t xml:space="preserve">города Нефтеюганска </w:t>
      </w:r>
      <w:r w:rsidR="00A23604">
        <w:rPr>
          <w:sz w:val="28"/>
          <w:szCs w:val="28"/>
        </w:rPr>
        <w:t>(</w:t>
      </w:r>
      <w:r w:rsidR="00555C28">
        <w:rPr>
          <w:sz w:val="28"/>
          <w:szCs w:val="28"/>
        </w:rPr>
        <w:t>Григорьева С.А</w:t>
      </w:r>
      <w:r w:rsidR="0024337C">
        <w:rPr>
          <w:sz w:val="28"/>
          <w:szCs w:val="28"/>
        </w:rPr>
        <w:t>.</w:t>
      </w:r>
      <w:r w:rsidR="00A23604">
        <w:rPr>
          <w:sz w:val="28"/>
          <w:szCs w:val="28"/>
        </w:rPr>
        <w:t>) уполномоченным</w:t>
      </w:r>
      <w:r w:rsidR="0024337C">
        <w:rPr>
          <w:sz w:val="28"/>
          <w:szCs w:val="28"/>
        </w:rPr>
        <w:t xml:space="preserve"> </w:t>
      </w:r>
      <w:r w:rsidR="00B64CA5">
        <w:rPr>
          <w:sz w:val="28"/>
          <w:szCs w:val="28"/>
        </w:rPr>
        <w:t>орган</w:t>
      </w:r>
      <w:r w:rsidR="00A23604">
        <w:rPr>
          <w:sz w:val="28"/>
          <w:szCs w:val="28"/>
        </w:rPr>
        <w:t>о</w:t>
      </w:r>
      <w:r w:rsidR="00B64CA5">
        <w:rPr>
          <w:sz w:val="28"/>
          <w:szCs w:val="28"/>
        </w:rPr>
        <w:t>м</w:t>
      </w:r>
      <w:r w:rsidR="00033E78">
        <w:rPr>
          <w:sz w:val="28"/>
          <w:szCs w:val="28"/>
        </w:rPr>
        <w:t>,</w:t>
      </w:r>
      <w:r w:rsidR="00B64CA5">
        <w:rPr>
          <w:sz w:val="28"/>
          <w:szCs w:val="28"/>
        </w:rPr>
        <w:t xml:space="preserve"> ответственным за</w:t>
      </w:r>
      <w:r w:rsidR="00CF6827">
        <w:rPr>
          <w:sz w:val="28"/>
          <w:szCs w:val="28"/>
        </w:rPr>
        <w:t xml:space="preserve"> р</w:t>
      </w:r>
      <w:r w:rsidR="00FF652E" w:rsidRPr="00FF652E">
        <w:rPr>
          <w:sz w:val="28"/>
          <w:szCs w:val="28"/>
        </w:rPr>
        <w:t xml:space="preserve">еализацию </w:t>
      </w:r>
      <w:r w:rsidR="00555C28" w:rsidRPr="00555C28">
        <w:rPr>
          <w:sz w:val="28"/>
          <w:szCs w:val="28"/>
        </w:rPr>
        <w:t xml:space="preserve">соглашения о взаимодействии в системе антимонопольного </w:t>
      </w:r>
      <w:proofErr w:type="spellStart"/>
      <w:r w:rsidR="00555C28" w:rsidRPr="00555C28">
        <w:rPr>
          <w:sz w:val="28"/>
          <w:szCs w:val="28"/>
        </w:rPr>
        <w:t>комплаенса</w:t>
      </w:r>
      <w:proofErr w:type="spellEnd"/>
      <w:r w:rsidR="00555C28" w:rsidRPr="00555C28">
        <w:rPr>
          <w:sz w:val="28"/>
          <w:szCs w:val="28"/>
        </w:rPr>
        <w:t xml:space="preserve"> в Ханты-Мансийском автономном округе - Югре от </w:t>
      </w:r>
      <w:r w:rsidR="007D70FB" w:rsidRPr="007D70FB">
        <w:rPr>
          <w:sz w:val="28"/>
          <w:szCs w:val="28"/>
        </w:rPr>
        <w:t>10.04.2019</w:t>
      </w:r>
      <w:r w:rsidR="007D70FB">
        <w:rPr>
          <w:sz w:val="28"/>
          <w:szCs w:val="28"/>
        </w:rPr>
        <w:t xml:space="preserve">, </w:t>
      </w:r>
      <w:r w:rsidR="00555C28" w:rsidRPr="00555C28">
        <w:rPr>
          <w:sz w:val="28"/>
          <w:szCs w:val="28"/>
        </w:rPr>
        <w:t xml:space="preserve">заключенного между администрацией города Нефтеюганска и департаментом экономического развития </w:t>
      </w:r>
      <w:r w:rsidR="00AC4FAE">
        <w:rPr>
          <w:sz w:val="28"/>
          <w:szCs w:val="28"/>
        </w:rPr>
        <w:t>Х</w:t>
      </w:r>
      <w:r w:rsidR="00555C28" w:rsidRPr="00555C28">
        <w:rPr>
          <w:sz w:val="28"/>
          <w:szCs w:val="28"/>
        </w:rPr>
        <w:t>анты-Мансийского автономного округа - Югры</w:t>
      </w:r>
      <w:r w:rsidR="00CF6827">
        <w:rPr>
          <w:sz w:val="28"/>
          <w:szCs w:val="28"/>
        </w:rPr>
        <w:t>.</w:t>
      </w:r>
    </w:p>
    <w:p w:rsidR="00BD2845" w:rsidRDefault="00CF6827" w:rsidP="007D70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2700" w:rsidRPr="003017CF">
        <w:rPr>
          <w:sz w:val="28"/>
          <w:szCs w:val="28"/>
        </w:rPr>
        <w:t>.</w:t>
      </w:r>
      <w:r w:rsidR="00C46A63">
        <w:rPr>
          <w:sz w:val="28"/>
          <w:szCs w:val="28"/>
        </w:rPr>
        <w:t>Распоряжение вступа</w:t>
      </w:r>
      <w:r w:rsidR="000C230B">
        <w:rPr>
          <w:sz w:val="28"/>
          <w:szCs w:val="28"/>
        </w:rPr>
        <w:t>ет в силу со дня его подписания.</w:t>
      </w:r>
    </w:p>
    <w:p w:rsidR="003017CF" w:rsidRPr="003017CF" w:rsidRDefault="00286DD8" w:rsidP="007D70F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2845">
        <w:rPr>
          <w:sz w:val="28"/>
          <w:szCs w:val="28"/>
        </w:rPr>
        <w:t>.</w:t>
      </w:r>
      <w:r w:rsidR="00ED2B71" w:rsidRPr="003017CF">
        <w:rPr>
          <w:sz w:val="28"/>
          <w:szCs w:val="28"/>
        </w:rPr>
        <w:t xml:space="preserve">Контроль исполнения распоряжения </w:t>
      </w:r>
      <w:r w:rsidR="00122E0F">
        <w:rPr>
          <w:sz w:val="28"/>
          <w:szCs w:val="28"/>
        </w:rPr>
        <w:t xml:space="preserve">возложить </w:t>
      </w:r>
      <w:r w:rsidR="005F5328" w:rsidRPr="003017CF">
        <w:rPr>
          <w:sz w:val="28"/>
          <w:szCs w:val="28"/>
        </w:rPr>
        <w:t>на</w:t>
      </w:r>
      <w:r w:rsidR="003017CF" w:rsidRPr="003017CF">
        <w:rPr>
          <w:sz w:val="28"/>
          <w:szCs w:val="28"/>
        </w:rPr>
        <w:t xml:space="preserve"> заместител</w:t>
      </w:r>
      <w:r w:rsidR="00992E5C">
        <w:rPr>
          <w:sz w:val="28"/>
          <w:szCs w:val="28"/>
        </w:rPr>
        <w:t>я</w:t>
      </w:r>
      <w:r w:rsidR="003017CF" w:rsidRPr="003017CF">
        <w:rPr>
          <w:sz w:val="28"/>
          <w:szCs w:val="28"/>
        </w:rPr>
        <w:t xml:space="preserve"> главы города </w:t>
      </w:r>
      <w:proofErr w:type="spellStart"/>
      <w:r w:rsidR="000C230B">
        <w:rPr>
          <w:sz w:val="28"/>
          <w:szCs w:val="28"/>
        </w:rPr>
        <w:t>С.В.Лагойду</w:t>
      </w:r>
      <w:proofErr w:type="spellEnd"/>
      <w:r w:rsidR="003017CF" w:rsidRPr="003017CF">
        <w:rPr>
          <w:sz w:val="28"/>
          <w:szCs w:val="28"/>
        </w:rPr>
        <w:t>.</w:t>
      </w:r>
    </w:p>
    <w:p w:rsidR="006000A3" w:rsidRDefault="006000A3" w:rsidP="006D0F46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576455" w:rsidRDefault="00576455" w:rsidP="006D0F46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</w:p>
    <w:p w:rsidR="00562700" w:rsidRDefault="00562700" w:rsidP="006D0F46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а</w:t>
      </w:r>
      <w:r w:rsidRPr="00304D97">
        <w:rPr>
          <w:szCs w:val="28"/>
        </w:rPr>
        <w:t xml:space="preserve"> города</w:t>
      </w:r>
      <w:r>
        <w:rPr>
          <w:szCs w:val="28"/>
        </w:rPr>
        <w:t xml:space="preserve"> Нефтеюганска </w:t>
      </w:r>
      <w:r w:rsidR="006000A3">
        <w:rPr>
          <w:szCs w:val="28"/>
        </w:rPr>
        <w:t xml:space="preserve">                                                          </w:t>
      </w:r>
      <w:r w:rsidR="0032159E">
        <w:rPr>
          <w:szCs w:val="28"/>
        </w:rPr>
        <w:t xml:space="preserve">     </w:t>
      </w:r>
      <w:proofErr w:type="spellStart"/>
      <w:r>
        <w:rPr>
          <w:szCs w:val="28"/>
        </w:rPr>
        <w:t>С.Ю.Дегтярев</w:t>
      </w:r>
      <w:proofErr w:type="spellEnd"/>
    </w:p>
    <w:p w:rsidR="00576455" w:rsidRDefault="00576455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6455" w:rsidRDefault="00576455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6455" w:rsidRDefault="00576455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6455" w:rsidRDefault="00576455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6455" w:rsidRDefault="00576455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6455" w:rsidRDefault="00576455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6455" w:rsidRDefault="00576455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6455" w:rsidRDefault="00576455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6455" w:rsidRDefault="00576455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6DD8" w:rsidRDefault="00286DD8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6DD8" w:rsidRDefault="00286DD8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6DD8" w:rsidRDefault="00286DD8" w:rsidP="008249F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2BB3" w:rsidRDefault="00872BB3" w:rsidP="003C7472">
      <w:pPr>
        <w:rPr>
          <w:sz w:val="28"/>
        </w:rPr>
      </w:pPr>
    </w:p>
    <w:p w:rsidR="003C7472" w:rsidRPr="003C7472" w:rsidRDefault="003C7472" w:rsidP="003C7472">
      <w:pPr>
        <w:rPr>
          <w:sz w:val="28"/>
        </w:rPr>
      </w:pPr>
      <w:bookmarkStart w:id="0" w:name="_GoBack"/>
      <w:bookmarkEnd w:id="0"/>
    </w:p>
    <w:sectPr w:rsidR="003C7472" w:rsidRPr="003C7472" w:rsidSect="006000A3">
      <w:headerReference w:type="even" r:id="rId9"/>
      <w:headerReference w:type="default" r:id="rId1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2F" w:rsidRDefault="00E0182F">
      <w:r>
        <w:separator/>
      </w:r>
    </w:p>
  </w:endnote>
  <w:endnote w:type="continuationSeparator" w:id="0">
    <w:p w:rsidR="00E0182F" w:rsidRDefault="00E0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2F" w:rsidRDefault="00E0182F">
      <w:r>
        <w:separator/>
      </w:r>
    </w:p>
  </w:footnote>
  <w:footnote w:type="continuationSeparator" w:id="0">
    <w:p w:rsidR="00E0182F" w:rsidRDefault="00E0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2F" w:rsidRDefault="00E0182F" w:rsidP="00941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182F" w:rsidRDefault="00E0182F" w:rsidP="0094132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2F" w:rsidRDefault="00E0182F" w:rsidP="00E83752">
    <w:pPr>
      <w:pStyle w:val="a5"/>
    </w:pPr>
  </w:p>
  <w:p w:rsidR="00E0182F" w:rsidRDefault="00E0182F" w:rsidP="0094132F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8A"/>
    <w:rsid w:val="0000003E"/>
    <w:rsid w:val="0000540C"/>
    <w:rsid w:val="00010637"/>
    <w:rsid w:val="00011715"/>
    <w:rsid w:val="000165BA"/>
    <w:rsid w:val="00022491"/>
    <w:rsid w:val="00024291"/>
    <w:rsid w:val="00024BE7"/>
    <w:rsid w:val="00030A1D"/>
    <w:rsid w:val="000334F8"/>
    <w:rsid w:val="00033E78"/>
    <w:rsid w:val="00046625"/>
    <w:rsid w:val="00055732"/>
    <w:rsid w:val="000562FD"/>
    <w:rsid w:val="00060302"/>
    <w:rsid w:val="000666E6"/>
    <w:rsid w:val="000711A2"/>
    <w:rsid w:val="00072CD8"/>
    <w:rsid w:val="000927EE"/>
    <w:rsid w:val="00095584"/>
    <w:rsid w:val="00095EB9"/>
    <w:rsid w:val="0009621B"/>
    <w:rsid w:val="000A0DB4"/>
    <w:rsid w:val="000A388C"/>
    <w:rsid w:val="000A42F0"/>
    <w:rsid w:val="000A6191"/>
    <w:rsid w:val="000B3259"/>
    <w:rsid w:val="000B3715"/>
    <w:rsid w:val="000C230B"/>
    <w:rsid w:val="000C2617"/>
    <w:rsid w:val="000D00F7"/>
    <w:rsid w:val="000D0C87"/>
    <w:rsid w:val="000D2A75"/>
    <w:rsid w:val="000D7FCD"/>
    <w:rsid w:val="000E5F24"/>
    <w:rsid w:val="000F5141"/>
    <w:rsid w:val="001023DB"/>
    <w:rsid w:val="00104798"/>
    <w:rsid w:val="0010781E"/>
    <w:rsid w:val="00114C5E"/>
    <w:rsid w:val="00114CA8"/>
    <w:rsid w:val="001200D3"/>
    <w:rsid w:val="00122E0F"/>
    <w:rsid w:val="00127863"/>
    <w:rsid w:val="0013030F"/>
    <w:rsid w:val="0013212E"/>
    <w:rsid w:val="0013369E"/>
    <w:rsid w:val="00146AAE"/>
    <w:rsid w:val="00146BF6"/>
    <w:rsid w:val="00152EBF"/>
    <w:rsid w:val="0015609E"/>
    <w:rsid w:val="001563BA"/>
    <w:rsid w:val="00156BC7"/>
    <w:rsid w:val="00161A16"/>
    <w:rsid w:val="001635FF"/>
    <w:rsid w:val="001709CA"/>
    <w:rsid w:val="001723FB"/>
    <w:rsid w:val="001728F3"/>
    <w:rsid w:val="0018037A"/>
    <w:rsid w:val="00180E03"/>
    <w:rsid w:val="00185080"/>
    <w:rsid w:val="00186D28"/>
    <w:rsid w:val="00193014"/>
    <w:rsid w:val="00194BE5"/>
    <w:rsid w:val="0019537D"/>
    <w:rsid w:val="001A0B79"/>
    <w:rsid w:val="001A178A"/>
    <w:rsid w:val="001A319E"/>
    <w:rsid w:val="001A4968"/>
    <w:rsid w:val="001A759B"/>
    <w:rsid w:val="001B07CC"/>
    <w:rsid w:val="001B4BFC"/>
    <w:rsid w:val="001C1066"/>
    <w:rsid w:val="001C2B3A"/>
    <w:rsid w:val="001C4821"/>
    <w:rsid w:val="001C6119"/>
    <w:rsid w:val="001C7A13"/>
    <w:rsid w:val="001D00A2"/>
    <w:rsid w:val="001D664A"/>
    <w:rsid w:val="001D7737"/>
    <w:rsid w:val="001E04ED"/>
    <w:rsid w:val="001E34EC"/>
    <w:rsid w:val="001F3C1F"/>
    <w:rsid w:val="001F43C6"/>
    <w:rsid w:val="001F4CC1"/>
    <w:rsid w:val="0020008E"/>
    <w:rsid w:val="00201BC2"/>
    <w:rsid w:val="00216CA8"/>
    <w:rsid w:val="00221668"/>
    <w:rsid w:val="00221DBC"/>
    <w:rsid w:val="0022483F"/>
    <w:rsid w:val="00226188"/>
    <w:rsid w:val="002267AD"/>
    <w:rsid w:val="00226C42"/>
    <w:rsid w:val="00230E13"/>
    <w:rsid w:val="00233A20"/>
    <w:rsid w:val="00236503"/>
    <w:rsid w:val="0023757E"/>
    <w:rsid w:val="00237B1F"/>
    <w:rsid w:val="00242D36"/>
    <w:rsid w:val="00243218"/>
    <w:rsid w:val="0024337C"/>
    <w:rsid w:val="00244889"/>
    <w:rsid w:val="002448C2"/>
    <w:rsid w:val="0024572C"/>
    <w:rsid w:val="002547E2"/>
    <w:rsid w:val="00256D53"/>
    <w:rsid w:val="002600B4"/>
    <w:rsid w:val="0026598A"/>
    <w:rsid w:val="002659C2"/>
    <w:rsid w:val="00276B0E"/>
    <w:rsid w:val="0027741B"/>
    <w:rsid w:val="0027796E"/>
    <w:rsid w:val="00277B30"/>
    <w:rsid w:val="00286DD8"/>
    <w:rsid w:val="0029454A"/>
    <w:rsid w:val="00294F23"/>
    <w:rsid w:val="0029506E"/>
    <w:rsid w:val="00295534"/>
    <w:rsid w:val="00296E93"/>
    <w:rsid w:val="002A2276"/>
    <w:rsid w:val="002B3C5A"/>
    <w:rsid w:val="002B480F"/>
    <w:rsid w:val="002B5204"/>
    <w:rsid w:val="002B7A4D"/>
    <w:rsid w:val="002C6BF1"/>
    <w:rsid w:val="002C6D67"/>
    <w:rsid w:val="002C7CB0"/>
    <w:rsid w:val="002D0026"/>
    <w:rsid w:val="002D32A3"/>
    <w:rsid w:val="002D74CF"/>
    <w:rsid w:val="002E5E5D"/>
    <w:rsid w:val="002E6715"/>
    <w:rsid w:val="002E7AFA"/>
    <w:rsid w:val="002F15A2"/>
    <w:rsid w:val="002F42DA"/>
    <w:rsid w:val="002F48AB"/>
    <w:rsid w:val="003017CF"/>
    <w:rsid w:val="00302007"/>
    <w:rsid w:val="00311A57"/>
    <w:rsid w:val="00316F85"/>
    <w:rsid w:val="00320C2E"/>
    <w:rsid w:val="0032106E"/>
    <w:rsid w:val="0032159E"/>
    <w:rsid w:val="00322966"/>
    <w:rsid w:val="00326660"/>
    <w:rsid w:val="00332BAB"/>
    <w:rsid w:val="0033339F"/>
    <w:rsid w:val="00334681"/>
    <w:rsid w:val="00336825"/>
    <w:rsid w:val="00340484"/>
    <w:rsid w:val="003460A0"/>
    <w:rsid w:val="003535FA"/>
    <w:rsid w:val="00353622"/>
    <w:rsid w:val="00355416"/>
    <w:rsid w:val="00360192"/>
    <w:rsid w:val="00361E75"/>
    <w:rsid w:val="0036280B"/>
    <w:rsid w:val="00362E88"/>
    <w:rsid w:val="0037564F"/>
    <w:rsid w:val="00380E72"/>
    <w:rsid w:val="00384A47"/>
    <w:rsid w:val="00385582"/>
    <w:rsid w:val="0039121C"/>
    <w:rsid w:val="00394D83"/>
    <w:rsid w:val="00396739"/>
    <w:rsid w:val="00397460"/>
    <w:rsid w:val="003A26F6"/>
    <w:rsid w:val="003A3888"/>
    <w:rsid w:val="003A4B7F"/>
    <w:rsid w:val="003A7DF5"/>
    <w:rsid w:val="003B1346"/>
    <w:rsid w:val="003B7186"/>
    <w:rsid w:val="003B79F3"/>
    <w:rsid w:val="003B7FF9"/>
    <w:rsid w:val="003C0279"/>
    <w:rsid w:val="003C0B3E"/>
    <w:rsid w:val="003C2FE9"/>
    <w:rsid w:val="003C54C6"/>
    <w:rsid w:val="003C6754"/>
    <w:rsid w:val="003C7192"/>
    <w:rsid w:val="003C7472"/>
    <w:rsid w:val="003C7888"/>
    <w:rsid w:val="003D0E96"/>
    <w:rsid w:val="003E16AC"/>
    <w:rsid w:val="003E45D5"/>
    <w:rsid w:val="003E5657"/>
    <w:rsid w:val="00405B40"/>
    <w:rsid w:val="0040772A"/>
    <w:rsid w:val="004109ED"/>
    <w:rsid w:val="00410A54"/>
    <w:rsid w:val="00412360"/>
    <w:rsid w:val="00412497"/>
    <w:rsid w:val="004126C7"/>
    <w:rsid w:val="00412CCD"/>
    <w:rsid w:val="00414F54"/>
    <w:rsid w:val="00421478"/>
    <w:rsid w:val="00421FBA"/>
    <w:rsid w:val="00422649"/>
    <w:rsid w:val="00422D4E"/>
    <w:rsid w:val="00425F73"/>
    <w:rsid w:val="00432D3A"/>
    <w:rsid w:val="00435294"/>
    <w:rsid w:val="00442645"/>
    <w:rsid w:val="004539B4"/>
    <w:rsid w:val="00457853"/>
    <w:rsid w:val="00462CF6"/>
    <w:rsid w:val="00464620"/>
    <w:rsid w:val="00466DE9"/>
    <w:rsid w:val="00474894"/>
    <w:rsid w:val="00476AB0"/>
    <w:rsid w:val="00482115"/>
    <w:rsid w:val="00483679"/>
    <w:rsid w:val="00484395"/>
    <w:rsid w:val="004853A0"/>
    <w:rsid w:val="00493061"/>
    <w:rsid w:val="00493108"/>
    <w:rsid w:val="004A1255"/>
    <w:rsid w:val="004A2D5A"/>
    <w:rsid w:val="004B0129"/>
    <w:rsid w:val="004B12BA"/>
    <w:rsid w:val="004B145C"/>
    <w:rsid w:val="004B56A2"/>
    <w:rsid w:val="004C04E2"/>
    <w:rsid w:val="004C3A82"/>
    <w:rsid w:val="004C3B9C"/>
    <w:rsid w:val="004C47AE"/>
    <w:rsid w:val="004C6388"/>
    <w:rsid w:val="004C7F7B"/>
    <w:rsid w:val="004D5565"/>
    <w:rsid w:val="004D581E"/>
    <w:rsid w:val="004D787F"/>
    <w:rsid w:val="004D7D79"/>
    <w:rsid w:val="004E0B13"/>
    <w:rsid w:val="004E0D00"/>
    <w:rsid w:val="004E13AE"/>
    <w:rsid w:val="004E3C43"/>
    <w:rsid w:val="004E61DC"/>
    <w:rsid w:val="004F03ED"/>
    <w:rsid w:val="004F5CC4"/>
    <w:rsid w:val="004F729F"/>
    <w:rsid w:val="0050123E"/>
    <w:rsid w:val="00501D88"/>
    <w:rsid w:val="00501DEC"/>
    <w:rsid w:val="00505094"/>
    <w:rsid w:val="00507530"/>
    <w:rsid w:val="00512D43"/>
    <w:rsid w:val="00513801"/>
    <w:rsid w:val="00515270"/>
    <w:rsid w:val="0051652E"/>
    <w:rsid w:val="005171D4"/>
    <w:rsid w:val="005238B2"/>
    <w:rsid w:val="005245A3"/>
    <w:rsid w:val="005276FF"/>
    <w:rsid w:val="00530610"/>
    <w:rsid w:val="00532645"/>
    <w:rsid w:val="00535AAB"/>
    <w:rsid w:val="00535B43"/>
    <w:rsid w:val="00536D61"/>
    <w:rsid w:val="00553FFB"/>
    <w:rsid w:val="00555C28"/>
    <w:rsid w:val="005567E2"/>
    <w:rsid w:val="00560AB2"/>
    <w:rsid w:val="00562700"/>
    <w:rsid w:val="00562962"/>
    <w:rsid w:val="005663AB"/>
    <w:rsid w:val="00567A8B"/>
    <w:rsid w:val="00576455"/>
    <w:rsid w:val="00576CD3"/>
    <w:rsid w:val="0057755C"/>
    <w:rsid w:val="0058299C"/>
    <w:rsid w:val="00582E36"/>
    <w:rsid w:val="005836C7"/>
    <w:rsid w:val="00583C9F"/>
    <w:rsid w:val="0058770D"/>
    <w:rsid w:val="00587A17"/>
    <w:rsid w:val="005903B5"/>
    <w:rsid w:val="00594DF1"/>
    <w:rsid w:val="005A309B"/>
    <w:rsid w:val="005A48E7"/>
    <w:rsid w:val="005A610E"/>
    <w:rsid w:val="005B00D8"/>
    <w:rsid w:val="005C3AD7"/>
    <w:rsid w:val="005C7305"/>
    <w:rsid w:val="005D5134"/>
    <w:rsid w:val="005D610E"/>
    <w:rsid w:val="005D7FFD"/>
    <w:rsid w:val="005E1630"/>
    <w:rsid w:val="005E3B9D"/>
    <w:rsid w:val="005E3DCF"/>
    <w:rsid w:val="005E71A4"/>
    <w:rsid w:val="005F1207"/>
    <w:rsid w:val="005F143F"/>
    <w:rsid w:val="005F1E32"/>
    <w:rsid w:val="005F4AE6"/>
    <w:rsid w:val="005F5328"/>
    <w:rsid w:val="006000A3"/>
    <w:rsid w:val="00602248"/>
    <w:rsid w:val="00602AF4"/>
    <w:rsid w:val="00604A25"/>
    <w:rsid w:val="00607461"/>
    <w:rsid w:val="006104C4"/>
    <w:rsid w:val="006220FB"/>
    <w:rsid w:val="00623C6C"/>
    <w:rsid w:val="0062654B"/>
    <w:rsid w:val="00630EE0"/>
    <w:rsid w:val="00633034"/>
    <w:rsid w:val="00634131"/>
    <w:rsid w:val="00636A15"/>
    <w:rsid w:val="0064210A"/>
    <w:rsid w:val="006474DE"/>
    <w:rsid w:val="00652E54"/>
    <w:rsid w:val="00655906"/>
    <w:rsid w:val="0065773A"/>
    <w:rsid w:val="006604B0"/>
    <w:rsid w:val="00671B27"/>
    <w:rsid w:val="00674E90"/>
    <w:rsid w:val="0068087E"/>
    <w:rsid w:val="006864A8"/>
    <w:rsid w:val="0068698A"/>
    <w:rsid w:val="00692523"/>
    <w:rsid w:val="006A1B73"/>
    <w:rsid w:val="006A1D67"/>
    <w:rsid w:val="006A7F9A"/>
    <w:rsid w:val="006A7FDC"/>
    <w:rsid w:val="006B5625"/>
    <w:rsid w:val="006C0D99"/>
    <w:rsid w:val="006C1071"/>
    <w:rsid w:val="006C1FFB"/>
    <w:rsid w:val="006C2593"/>
    <w:rsid w:val="006C4206"/>
    <w:rsid w:val="006D0F46"/>
    <w:rsid w:val="006D27BD"/>
    <w:rsid w:val="006D59D3"/>
    <w:rsid w:val="006D7CF8"/>
    <w:rsid w:val="006E7283"/>
    <w:rsid w:val="006F06D0"/>
    <w:rsid w:val="006F143C"/>
    <w:rsid w:val="006F479D"/>
    <w:rsid w:val="006F57C0"/>
    <w:rsid w:val="006F59D2"/>
    <w:rsid w:val="007019E3"/>
    <w:rsid w:val="007046DC"/>
    <w:rsid w:val="00707C02"/>
    <w:rsid w:val="00711DC0"/>
    <w:rsid w:val="007138E8"/>
    <w:rsid w:val="00715EA9"/>
    <w:rsid w:val="00723088"/>
    <w:rsid w:val="00723D47"/>
    <w:rsid w:val="007250B8"/>
    <w:rsid w:val="007309CA"/>
    <w:rsid w:val="0073119B"/>
    <w:rsid w:val="00731AAE"/>
    <w:rsid w:val="00735E1B"/>
    <w:rsid w:val="00740A20"/>
    <w:rsid w:val="00741DF2"/>
    <w:rsid w:val="0074404A"/>
    <w:rsid w:val="007444AE"/>
    <w:rsid w:val="0074455A"/>
    <w:rsid w:val="00744A92"/>
    <w:rsid w:val="00747329"/>
    <w:rsid w:val="00750BEF"/>
    <w:rsid w:val="00755D22"/>
    <w:rsid w:val="00757E2C"/>
    <w:rsid w:val="00757F65"/>
    <w:rsid w:val="007654D1"/>
    <w:rsid w:val="00780761"/>
    <w:rsid w:val="00783D10"/>
    <w:rsid w:val="00784387"/>
    <w:rsid w:val="007844BA"/>
    <w:rsid w:val="007909DA"/>
    <w:rsid w:val="007A1D1A"/>
    <w:rsid w:val="007A3579"/>
    <w:rsid w:val="007A4C0E"/>
    <w:rsid w:val="007A7015"/>
    <w:rsid w:val="007A7D96"/>
    <w:rsid w:val="007B0E3D"/>
    <w:rsid w:val="007B10BC"/>
    <w:rsid w:val="007B680F"/>
    <w:rsid w:val="007B7E6D"/>
    <w:rsid w:val="007C2D5E"/>
    <w:rsid w:val="007D11F5"/>
    <w:rsid w:val="007D2B81"/>
    <w:rsid w:val="007D70FB"/>
    <w:rsid w:val="007E1272"/>
    <w:rsid w:val="007E2490"/>
    <w:rsid w:val="007E2A46"/>
    <w:rsid w:val="007E2E19"/>
    <w:rsid w:val="007E340A"/>
    <w:rsid w:val="007E442F"/>
    <w:rsid w:val="007F6E3F"/>
    <w:rsid w:val="00801F74"/>
    <w:rsid w:val="008161B4"/>
    <w:rsid w:val="00817411"/>
    <w:rsid w:val="00820C57"/>
    <w:rsid w:val="008244D3"/>
    <w:rsid w:val="008249FE"/>
    <w:rsid w:val="00827E7C"/>
    <w:rsid w:val="00831C1F"/>
    <w:rsid w:val="0083258F"/>
    <w:rsid w:val="0083787B"/>
    <w:rsid w:val="00842570"/>
    <w:rsid w:val="00842E04"/>
    <w:rsid w:val="00843DE2"/>
    <w:rsid w:val="00845A01"/>
    <w:rsid w:val="00846A40"/>
    <w:rsid w:val="00847964"/>
    <w:rsid w:val="0085160F"/>
    <w:rsid w:val="00860473"/>
    <w:rsid w:val="008606E5"/>
    <w:rsid w:val="0086115A"/>
    <w:rsid w:val="00861C4C"/>
    <w:rsid w:val="00867316"/>
    <w:rsid w:val="00872BB3"/>
    <w:rsid w:val="008744F5"/>
    <w:rsid w:val="008813AB"/>
    <w:rsid w:val="0088481B"/>
    <w:rsid w:val="00892D3E"/>
    <w:rsid w:val="008953F4"/>
    <w:rsid w:val="008B5FFA"/>
    <w:rsid w:val="008B7204"/>
    <w:rsid w:val="008C09C4"/>
    <w:rsid w:val="008C6838"/>
    <w:rsid w:val="008C6A92"/>
    <w:rsid w:val="008D4472"/>
    <w:rsid w:val="008D7430"/>
    <w:rsid w:val="008E4A91"/>
    <w:rsid w:val="008F0AF3"/>
    <w:rsid w:val="008F10A0"/>
    <w:rsid w:val="008F1420"/>
    <w:rsid w:val="008F40B7"/>
    <w:rsid w:val="008F6E89"/>
    <w:rsid w:val="008F7DB6"/>
    <w:rsid w:val="00900CC4"/>
    <w:rsid w:val="00902EAA"/>
    <w:rsid w:val="00902F65"/>
    <w:rsid w:val="0090382B"/>
    <w:rsid w:val="009061CC"/>
    <w:rsid w:val="00910D75"/>
    <w:rsid w:val="00911396"/>
    <w:rsid w:val="00911929"/>
    <w:rsid w:val="00915D7C"/>
    <w:rsid w:val="00924E45"/>
    <w:rsid w:val="009273DF"/>
    <w:rsid w:val="00931EB7"/>
    <w:rsid w:val="0094132F"/>
    <w:rsid w:val="00944A6D"/>
    <w:rsid w:val="00952272"/>
    <w:rsid w:val="009560CD"/>
    <w:rsid w:val="00961988"/>
    <w:rsid w:val="00962B2C"/>
    <w:rsid w:val="00963E46"/>
    <w:rsid w:val="00965A8D"/>
    <w:rsid w:val="0097041B"/>
    <w:rsid w:val="0097145E"/>
    <w:rsid w:val="009733EA"/>
    <w:rsid w:val="00985827"/>
    <w:rsid w:val="00985AC7"/>
    <w:rsid w:val="00986445"/>
    <w:rsid w:val="00991DF7"/>
    <w:rsid w:val="00992E5C"/>
    <w:rsid w:val="009A202B"/>
    <w:rsid w:val="009A2F63"/>
    <w:rsid w:val="009A377A"/>
    <w:rsid w:val="009A378A"/>
    <w:rsid w:val="009A59A9"/>
    <w:rsid w:val="009B0E97"/>
    <w:rsid w:val="009B37A0"/>
    <w:rsid w:val="009B495C"/>
    <w:rsid w:val="009B52B1"/>
    <w:rsid w:val="009B6053"/>
    <w:rsid w:val="009B60C5"/>
    <w:rsid w:val="009B6BF0"/>
    <w:rsid w:val="009C195B"/>
    <w:rsid w:val="009C3115"/>
    <w:rsid w:val="009D34B8"/>
    <w:rsid w:val="009D5CA4"/>
    <w:rsid w:val="009D7C7F"/>
    <w:rsid w:val="009E34E9"/>
    <w:rsid w:val="009F04C1"/>
    <w:rsid w:val="009F0FDC"/>
    <w:rsid w:val="009F1625"/>
    <w:rsid w:val="009F785C"/>
    <w:rsid w:val="00A0476C"/>
    <w:rsid w:val="00A06008"/>
    <w:rsid w:val="00A07439"/>
    <w:rsid w:val="00A07A86"/>
    <w:rsid w:val="00A1001C"/>
    <w:rsid w:val="00A12316"/>
    <w:rsid w:val="00A14069"/>
    <w:rsid w:val="00A14186"/>
    <w:rsid w:val="00A206B9"/>
    <w:rsid w:val="00A221A9"/>
    <w:rsid w:val="00A22BDE"/>
    <w:rsid w:val="00A23604"/>
    <w:rsid w:val="00A30217"/>
    <w:rsid w:val="00A31B5A"/>
    <w:rsid w:val="00A42A21"/>
    <w:rsid w:val="00A433E0"/>
    <w:rsid w:val="00A448EF"/>
    <w:rsid w:val="00A47C07"/>
    <w:rsid w:val="00A53E3D"/>
    <w:rsid w:val="00A57EC0"/>
    <w:rsid w:val="00A646BC"/>
    <w:rsid w:val="00A804EC"/>
    <w:rsid w:val="00A81569"/>
    <w:rsid w:val="00A81735"/>
    <w:rsid w:val="00A93112"/>
    <w:rsid w:val="00A943C5"/>
    <w:rsid w:val="00A94A27"/>
    <w:rsid w:val="00A94B39"/>
    <w:rsid w:val="00AA014B"/>
    <w:rsid w:val="00AA438D"/>
    <w:rsid w:val="00AA7DC7"/>
    <w:rsid w:val="00AB160D"/>
    <w:rsid w:val="00AB2E0B"/>
    <w:rsid w:val="00AB32D7"/>
    <w:rsid w:val="00AC308E"/>
    <w:rsid w:val="00AC4EF9"/>
    <w:rsid w:val="00AC4FAE"/>
    <w:rsid w:val="00AC670D"/>
    <w:rsid w:val="00AD2FDD"/>
    <w:rsid w:val="00AD52AB"/>
    <w:rsid w:val="00AE264A"/>
    <w:rsid w:val="00AE49F5"/>
    <w:rsid w:val="00AE6C59"/>
    <w:rsid w:val="00AF2CEB"/>
    <w:rsid w:val="00AF38D9"/>
    <w:rsid w:val="00AF59AF"/>
    <w:rsid w:val="00AF5D9F"/>
    <w:rsid w:val="00AF7068"/>
    <w:rsid w:val="00B03544"/>
    <w:rsid w:val="00B04365"/>
    <w:rsid w:val="00B05FCF"/>
    <w:rsid w:val="00B10C28"/>
    <w:rsid w:val="00B11B54"/>
    <w:rsid w:val="00B13B28"/>
    <w:rsid w:val="00B14393"/>
    <w:rsid w:val="00B15655"/>
    <w:rsid w:val="00B16ADB"/>
    <w:rsid w:val="00B17E4F"/>
    <w:rsid w:val="00B20B8E"/>
    <w:rsid w:val="00B20BF4"/>
    <w:rsid w:val="00B2680F"/>
    <w:rsid w:val="00B26C50"/>
    <w:rsid w:val="00B27231"/>
    <w:rsid w:val="00B27C24"/>
    <w:rsid w:val="00B3631D"/>
    <w:rsid w:val="00B37E70"/>
    <w:rsid w:val="00B41281"/>
    <w:rsid w:val="00B41C97"/>
    <w:rsid w:val="00B51E8E"/>
    <w:rsid w:val="00B6218E"/>
    <w:rsid w:val="00B62F98"/>
    <w:rsid w:val="00B63D76"/>
    <w:rsid w:val="00B643EB"/>
    <w:rsid w:val="00B64CA5"/>
    <w:rsid w:val="00B65636"/>
    <w:rsid w:val="00B757A0"/>
    <w:rsid w:val="00B75849"/>
    <w:rsid w:val="00B75C36"/>
    <w:rsid w:val="00B7721C"/>
    <w:rsid w:val="00B8417C"/>
    <w:rsid w:val="00B86952"/>
    <w:rsid w:val="00B8707D"/>
    <w:rsid w:val="00B9461A"/>
    <w:rsid w:val="00B94B34"/>
    <w:rsid w:val="00B961C6"/>
    <w:rsid w:val="00BA119B"/>
    <w:rsid w:val="00BA545C"/>
    <w:rsid w:val="00BB0805"/>
    <w:rsid w:val="00BB5C9B"/>
    <w:rsid w:val="00BB6655"/>
    <w:rsid w:val="00BB6C67"/>
    <w:rsid w:val="00BC4780"/>
    <w:rsid w:val="00BD2845"/>
    <w:rsid w:val="00BD4D7E"/>
    <w:rsid w:val="00BD5BB8"/>
    <w:rsid w:val="00BE0487"/>
    <w:rsid w:val="00BF2160"/>
    <w:rsid w:val="00BF3F4F"/>
    <w:rsid w:val="00BF50EC"/>
    <w:rsid w:val="00BF56FB"/>
    <w:rsid w:val="00C02B5F"/>
    <w:rsid w:val="00C10F54"/>
    <w:rsid w:val="00C12579"/>
    <w:rsid w:val="00C12614"/>
    <w:rsid w:val="00C15717"/>
    <w:rsid w:val="00C24068"/>
    <w:rsid w:val="00C240BD"/>
    <w:rsid w:val="00C27721"/>
    <w:rsid w:val="00C34540"/>
    <w:rsid w:val="00C35146"/>
    <w:rsid w:val="00C3766F"/>
    <w:rsid w:val="00C37AC6"/>
    <w:rsid w:val="00C40C57"/>
    <w:rsid w:val="00C4383F"/>
    <w:rsid w:val="00C44DC0"/>
    <w:rsid w:val="00C46732"/>
    <w:rsid w:val="00C46A63"/>
    <w:rsid w:val="00C53EB6"/>
    <w:rsid w:val="00C70722"/>
    <w:rsid w:val="00C70F41"/>
    <w:rsid w:val="00C715BC"/>
    <w:rsid w:val="00C72681"/>
    <w:rsid w:val="00C72CF1"/>
    <w:rsid w:val="00C739E0"/>
    <w:rsid w:val="00C82A9A"/>
    <w:rsid w:val="00C8323B"/>
    <w:rsid w:val="00C85EF5"/>
    <w:rsid w:val="00C91025"/>
    <w:rsid w:val="00C93D72"/>
    <w:rsid w:val="00C96466"/>
    <w:rsid w:val="00CA0C43"/>
    <w:rsid w:val="00CB2F2C"/>
    <w:rsid w:val="00CC01D4"/>
    <w:rsid w:val="00CC119D"/>
    <w:rsid w:val="00CC1B44"/>
    <w:rsid w:val="00CC740C"/>
    <w:rsid w:val="00CD17EB"/>
    <w:rsid w:val="00CD27B9"/>
    <w:rsid w:val="00CD2AEF"/>
    <w:rsid w:val="00CD2FDC"/>
    <w:rsid w:val="00CD3566"/>
    <w:rsid w:val="00CD4C4B"/>
    <w:rsid w:val="00CD5E5B"/>
    <w:rsid w:val="00CD66BF"/>
    <w:rsid w:val="00CE43D3"/>
    <w:rsid w:val="00CE4455"/>
    <w:rsid w:val="00CE56FC"/>
    <w:rsid w:val="00CF38AD"/>
    <w:rsid w:val="00CF4768"/>
    <w:rsid w:val="00CF54C8"/>
    <w:rsid w:val="00CF6827"/>
    <w:rsid w:val="00CF7E75"/>
    <w:rsid w:val="00D06BBE"/>
    <w:rsid w:val="00D10E13"/>
    <w:rsid w:val="00D114EF"/>
    <w:rsid w:val="00D16BB2"/>
    <w:rsid w:val="00D363AB"/>
    <w:rsid w:val="00D369F3"/>
    <w:rsid w:val="00D421F3"/>
    <w:rsid w:val="00D45F08"/>
    <w:rsid w:val="00D469DC"/>
    <w:rsid w:val="00D53114"/>
    <w:rsid w:val="00D56B15"/>
    <w:rsid w:val="00D57F1A"/>
    <w:rsid w:val="00D62517"/>
    <w:rsid w:val="00D62CDE"/>
    <w:rsid w:val="00D7337D"/>
    <w:rsid w:val="00D73EF1"/>
    <w:rsid w:val="00D7539B"/>
    <w:rsid w:val="00D769BB"/>
    <w:rsid w:val="00D80020"/>
    <w:rsid w:val="00D853BF"/>
    <w:rsid w:val="00D857E0"/>
    <w:rsid w:val="00D86478"/>
    <w:rsid w:val="00D96A86"/>
    <w:rsid w:val="00D97960"/>
    <w:rsid w:val="00DC05A8"/>
    <w:rsid w:val="00DC6A32"/>
    <w:rsid w:val="00DC7139"/>
    <w:rsid w:val="00DD2DA2"/>
    <w:rsid w:val="00DD4B61"/>
    <w:rsid w:val="00DD6CC3"/>
    <w:rsid w:val="00DE1B0F"/>
    <w:rsid w:val="00DE1D77"/>
    <w:rsid w:val="00DE3363"/>
    <w:rsid w:val="00DE36D2"/>
    <w:rsid w:val="00DE487C"/>
    <w:rsid w:val="00DF0EBA"/>
    <w:rsid w:val="00DF19FD"/>
    <w:rsid w:val="00DF61CA"/>
    <w:rsid w:val="00DF6F75"/>
    <w:rsid w:val="00E0182F"/>
    <w:rsid w:val="00E01BBD"/>
    <w:rsid w:val="00E021A9"/>
    <w:rsid w:val="00E02CBF"/>
    <w:rsid w:val="00E0570E"/>
    <w:rsid w:val="00E10857"/>
    <w:rsid w:val="00E14BBF"/>
    <w:rsid w:val="00E24B20"/>
    <w:rsid w:val="00E24DCF"/>
    <w:rsid w:val="00E2528E"/>
    <w:rsid w:val="00E26E75"/>
    <w:rsid w:val="00E26F3F"/>
    <w:rsid w:val="00E30E35"/>
    <w:rsid w:val="00E35E76"/>
    <w:rsid w:val="00E408B6"/>
    <w:rsid w:val="00E4269D"/>
    <w:rsid w:val="00E46F44"/>
    <w:rsid w:val="00E559F1"/>
    <w:rsid w:val="00E6295F"/>
    <w:rsid w:val="00E652F2"/>
    <w:rsid w:val="00E66641"/>
    <w:rsid w:val="00E67B13"/>
    <w:rsid w:val="00E715FB"/>
    <w:rsid w:val="00E719F2"/>
    <w:rsid w:val="00E747ED"/>
    <w:rsid w:val="00E76DA0"/>
    <w:rsid w:val="00E83752"/>
    <w:rsid w:val="00E92332"/>
    <w:rsid w:val="00EA2ABB"/>
    <w:rsid w:val="00EA2D40"/>
    <w:rsid w:val="00EB3271"/>
    <w:rsid w:val="00EB4687"/>
    <w:rsid w:val="00EB6B87"/>
    <w:rsid w:val="00EB7071"/>
    <w:rsid w:val="00EC0813"/>
    <w:rsid w:val="00EC0BF4"/>
    <w:rsid w:val="00EC13AC"/>
    <w:rsid w:val="00EC1452"/>
    <w:rsid w:val="00EC77EE"/>
    <w:rsid w:val="00ED2B71"/>
    <w:rsid w:val="00ED5C51"/>
    <w:rsid w:val="00EE0468"/>
    <w:rsid w:val="00EF0F0B"/>
    <w:rsid w:val="00EF0F29"/>
    <w:rsid w:val="00EF5385"/>
    <w:rsid w:val="00EF5A90"/>
    <w:rsid w:val="00F0008A"/>
    <w:rsid w:val="00F06E26"/>
    <w:rsid w:val="00F1158A"/>
    <w:rsid w:val="00F13029"/>
    <w:rsid w:val="00F134C3"/>
    <w:rsid w:val="00F14695"/>
    <w:rsid w:val="00F15041"/>
    <w:rsid w:val="00F23F04"/>
    <w:rsid w:val="00F25926"/>
    <w:rsid w:val="00F26307"/>
    <w:rsid w:val="00F278AA"/>
    <w:rsid w:val="00F43E95"/>
    <w:rsid w:val="00F453A2"/>
    <w:rsid w:val="00F51538"/>
    <w:rsid w:val="00F51C80"/>
    <w:rsid w:val="00F55BD7"/>
    <w:rsid w:val="00F565CC"/>
    <w:rsid w:val="00F62ACC"/>
    <w:rsid w:val="00F64ECD"/>
    <w:rsid w:val="00F704F7"/>
    <w:rsid w:val="00F72001"/>
    <w:rsid w:val="00F720D0"/>
    <w:rsid w:val="00F72693"/>
    <w:rsid w:val="00F734C6"/>
    <w:rsid w:val="00F750B0"/>
    <w:rsid w:val="00F805A7"/>
    <w:rsid w:val="00F80AD2"/>
    <w:rsid w:val="00F819B4"/>
    <w:rsid w:val="00F82B19"/>
    <w:rsid w:val="00F831E2"/>
    <w:rsid w:val="00F91214"/>
    <w:rsid w:val="00F9368B"/>
    <w:rsid w:val="00F96872"/>
    <w:rsid w:val="00F96B40"/>
    <w:rsid w:val="00FA0273"/>
    <w:rsid w:val="00FA3274"/>
    <w:rsid w:val="00FA6B87"/>
    <w:rsid w:val="00FB6072"/>
    <w:rsid w:val="00FB6DA1"/>
    <w:rsid w:val="00FB6FA3"/>
    <w:rsid w:val="00FC23DD"/>
    <w:rsid w:val="00FC55E4"/>
    <w:rsid w:val="00FC5F5F"/>
    <w:rsid w:val="00FC739B"/>
    <w:rsid w:val="00FC73FB"/>
    <w:rsid w:val="00FC7F3A"/>
    <w:rsid w:val="00FD2D85"/>
    <w:rsid w:val="00FD50EC"/>
    <w:rsid w:val="00FD5A35"/>
    <w:rsid w:val="00FE098B"/>
    <w:rsid w:val="00FE75B2"/>
    <w:rsid w:val="00FF0A8C"/>
    <w:rsid w:val="00FF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2EBB3-6573-46F8-9BCF-9FB7505D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8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20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6220F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qFormat/>
    <w:rsid w:val="008E4A91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698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1">
    <w:name w:val="Основной текст 21"/>
    <w:basedOn w:val="a"/>
    <w:rsid w:val="008E4A91"/>
    <w:rPr>
      <w:sz w:val="28"/>
      <w:szCs w:val="20"/>
    </w:rPr>
  </w:style>
  <w:style w:type="paragraph" w:customStyle="1" w:styleId="a3">
    <w:name w:val="Знак"/>
    <w:basedOn w:val="a"/>
    <w:rsid w:val="008E4A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6D59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94132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132F"/>
  </w:style>
  <w:style w:type="paragraph" w:styleId="a8">
    <w:name w:val="footer"/>
    <w:basedOn w:val="a"/>
    <w:link w:val="a9"/>
    <w:uiPriority w:val="99"/>
    <w:rsid w:val="0094132F"/>
    <w:pPr>
      <w:tabs>
        <w:tab w:val="center" w:pos="4677"/>
        <w:tab w:val="right" w:pos="9355"/>
      </w:tabs>
    </w:pPr>
  </w:style>
  <w:style w:type="paragraph" w:customStyle="1" w:styleId="11">
    <w:name w:val="Знак1 Знак Знак Знак"/>
    <w:basedOn w:val="a"/>
    <w:rsid w:val="00194B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Верхний колонтитул Знак"/>
    <w:link w:val="a5"/>
    <w:uiPriority w:val="99"/>
    <w:rsid w:val="00BF2160"/>
    <w:rPr>
      <w:rFonts w:ascii="Times New Roman" w:eastAsia="Times New Roman" w:hAnsi="Times New Roman"/>
      <w:sz w:val="24"/>
      <w:szCs w:val="24"/>
    </w:rPr>
  </w:style>
  <w:style w:type="paragraph" w:customStyle="1" w:styleId="aa">
    <w:name w:val="Знак Знак Знак Знак"/>
    <w:basedOn w:val="a"/>
    <w:rsid w:val="00161A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61A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61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b">
    <w:name w:val="Balloon Text"/>
    <w:basedOn w:val="a"/>
    <w:link w:val="ac"/>
    <w:uiPriority w:val="99"/>
    <w:rsid w:val="00E021A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021A9"/>
    <w:rPr>
      <w:rFonts w:ascii="Tahoma" w:eastAsia="Times New Roman" w:hAnsi="Tahoma" w:cs="Tahoma"/>
      <w:sz w:val="16"/>
      <w:szCs w:val="16"/>
    </w:rPr>
  </w:style>
  <w:style w:type="paragraph" w:customStyle="1" w:styleId="22">
    <w:name w:val="Основной текст 22"/>
    <w:basedOn w:val="a"/>
    <w:rsid w:val="00F831E2"/>
    <w:rPr>
      <w:sz w:val="28"/>
      <w:szCs w:val="20"/>
    </w:rPr>
  </w:style>
  <w:style w:type="paragraph" w:customStyle="1" w:styleId="ad">
    <w:name w:val="Знак Знак Знак Знак"/>
    <w:basedOn w:val="a"/>
    <w:rsid w:val="001321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rsid w:val="00132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4D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TML0">
    <w:name w:val="Стандартный HTML Знак"/>
    <w:link w:val="HTML"/>
    <w:rsid w:val="00623C6C"/>
    <w:rPr>
      <w:rFonts w:ascii="Courier New" w:eastAsia="Times New Roman" w:hAnsi="Courier New" w:cs="Courier New"/>
    </w:rPr>
  </w:style>
  <w:style w:type="character" w:styleId="af">
    <w:name w:val="Strong"/>
    <w:uiPriority w:val="22"/>
    <w:qFormat/>
    <w:rsid w:val="0090382B"/>
    <w:rPr>
      <w:b/>
      <w:bCs/>
    </w:rPr>
  </w:style>
  <w:style w:type="paragraph" w:styleId="af0">
    <w:name w:val="Normal (Web)"/>
    <w:basedOn w:val="a"/>
    <w:uiPriority w:val="99"/>
    <w:unhideWhenUsed/>
    <w:rsid w:val="0090382B"/>
    <w:pPr>
      <w:spacing w:before="100" w:beforeAutospacing="1" w:after="100" w:afterAutospacing="1"/>
    </w:pPr>
  </w:style>
  <w:style w:type="paragraph" w:customStyle="1" w:styleId="ConsPlusCell">
    <w:name w:val="ConsPlusCell"/>
    <w:rsid w:val="00824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3C0B3E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6220F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6220FB"/>
    <w:rPr>
      <w:rFonts w:ascii="Arial" w:eastAsia="Times New Roman" w:hAnsi="Arial"/>
      <w:b/>
      <w:i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6220FB"/>
  </w:style>
  <w:style w:type="paragraph" w:styleId="af1">
    <w:name w:val="List Paragraph"/>
    <w:basedOn w:val="a"/>
    <w:uiPriority w:val="34"/>
    <w:qFormat/>
    <w:rsid w:val="00622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6220F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B10C28"/>
    <w:pPr>
      <w:jc w:val="both"/>
    </w:pPr>
    <w:rPr>
      <w:sz w:val="28"/>
      <w:szCs w:val="20"/>
    </w:rPr>
  </w:style>
  <w:style w:type="character" w:customStyle="1" w:styleId="24">
    <w:name w:val="Основной текст 2 Знак"/>
    <w:link w:val="23"/>
    <w:rsid w:val="00B10C28"/>
    <w:rPr>
      <w:rFonts w:ascii="Times New Roman" w:eastAsia="Times New Roman" w:hAnsi="Times New Roman"/>
      <w:sz w:val="28"/>
    </w:rPr>
  </w:style>
  <w:style w:type="paragraph" w:customStyle="1" w:styleId="230">
    <w:name w:val="Основной текст 23"/>
    <w:basedOn w:val="a"/>
    <w:rsid w:val="00783D10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47C7-E970-4E45-BFDB-24344957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Jur</dc:creator>
  <cp:keywords/>
  <cp:lastModifiedBy>Григорьева Светлана Александровна</cp:lastModifiedBy>
  <cp:revision>2</cp:revision>
  <cp:lastPrinted>2019-04-10T08:37:00Z</cp:lastPrinted>
  <dcterms:created xsi:type="dcterms:W3CDTF">2020-01-23T09:44:00Z</dcterms:created>
  <dcterms:modified xsi:type="dcterms:W3CDTF">2020-01-23T09:44:00Z</dcterms:modified>
</cp:coreProperties>
</file>